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F4504" w14:textId="238E124B" w:rsidR="002B610D" w:rsidRDefault="00652077" w:rsidP="00A94AA3">
      <w:pPr>
        <w:spacing w:after="0"/>
        <w:jc w:val="center"/>
      </w:pPr>
      <w:r>
        <w:rPr>
          <w:noProof/>
        </w:rPr>
        <w:drawing>
          <wp:inline distT="0" distB="0" distL="0" distR="0" wp14:anchorId="32126C7C" wp14:editId="6FE3E2D5">
            <wp:extent cx="1273817" cy="1390297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4" t="356" r="15738" b="20947"/>
                    <a:stretch/>
                  </pic:blipFill>
                  <pic:spPr bwMode="auto">
                    <a:xfrm>
                      <a:off x="0" y="0"/>
                      <a:ext cx="1292643" cy="1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00681" w14:textId="563B1C10" w:rsidR="00852C6F" w:rsidRDefault="00A94AA3" w:rsidP="002D726F">
      <w:pPr>
        <w:spacing w:after="0"/>
        <w:jc w:val="center"/>
        <w:rPr>
          <w:sz w:val="32"/>
          <w:szCs w:val="32"/>
        </w:rPr>
      </w:pPr>
      <w:r w:rsidRPr="00A94AA3">
        <w:rPr>
          <w:sz w:val="32"/>
          <w:szCs w:val="32"/>
        </w:rPr>
        <w:t>Boy Scout Troop 38</w:t>
      </w:r>
    </w:p>
    <w:p w14:paraId="34B07C23" w14:textId="26C293F1" w:rsidR="002D726F" w:rsidRPr="00A94AA3" w:rsidRDefault="002D726F" w:rsidP="008B1101">
      <w:pPr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2A2264">
        <w:rPr>
          <w:sz w:val="32"/>
          <w:szCs w:val="32"/>
        </w:rPr>
        <w:t>20</w:t>
      </w:r>
      <w:r>
        <w:rPr>
          <w:sz w:val="32"/>
          <w:szCs w:val="32"/>
        </w:rPr>
        <w:t>-20</w:t>
      </w:r>
      <w:r w:rsidR="00197C53">
        <w:rPr>
          <w:sz w:val="32"/>
          <w:szCs w:val="32"/>
        </w:rPr>
        <w:t>2</w:t>
      </w:r>
      <w:r w:rsidR="002A2264">
        <w:rPr>
          <w:sz w:val="32"/>
          <w:szCs w:val="32"/>
        </w:rPr>
        <w:t>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85"/>
        <w:gridCol w:w="2965"/>
      </w:tblGrid>
      <w:tr w:rsidR="000E4DDD" w14:paraId="48D30185" w14:textId="77777777" w:rsidTr="00652077">
        <w:trPr>
          <w:trHeight w:val="630"/>
          <w:jc w:val="center"/>
        </w:trPr>
        <w:tc>
          <w:tcPr>
            <w:tcW w:w="6385" w:type="dxa"/>
            <w:shd w:val="clear" w:color="auto" w:fill="auto"/>
            <w:vAlign w:val="center"/>
          </w:tcPr>
          <w:p w14:paraId="5E812A5B" w14:textId="14164BC7" w:rsidR="000E4DDD" w:rsidRPr="000E4DDD" w:rsidRDefault="000E4DDD" w:rsidP="000E4DDD">
            <w:pPr>
              <w:jc w:val="center"/>
              <w:rPr>
                <w:b/>
                <w:color w:val="538135" w:themeColor="accent6" w:themeShade="BF"/>
                <w:sz w:val="44"/>
                <w:szCs w:val="44"/>
              </w:rPr>
            </w:pPr>
            <w:r w:rsidRPr="000E4DDD">
              <w:rPr>
                <w:b/>
                <w:color w:val="538135" w:themeColor="accent6" w:themeShade="BF"/>
                <w:sz w:val="44"/>
                <w:szCs w:val="44"/>
              </w:rPr>
              <w:t>POSITION</w:t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1C42C6D8" w14:textId="76875AF4" w:rsidR="000E4DDD" w:rsidRPr="000E4DDD" w:rsidRDefault="000E4DDD" w:rsidP="000E4DDD">
            <w:pPr>
              <w:jc w:val="center"/>
              <w:rPr>
                <w:b/>
                <w:color w:val="538135" w:themeColor="accent6" w:themeShade="BF"/>
                <w:sz w:val="44"/>
                <w:szCs w:val="44"/>
              </w:rPr>
            </w:pPr>
            <w:r w:rsidRPr="000E4DDD">
              <w:rPr>
                <w:b/>
                <w:color w:val="538135" w:themeColor="accent6" w:themeShade="BF"/>
                <w:sz w:val="44"/>
                <w:szCs w:val="44"/>
              </w:rPr>
              <w:t>SCOUT</w:t>
            </w:r>
          </w:p>
        </w:tc>
      </w:tr>
      <w:tr w:rsidR="008B1101" w14:paraId="3A824762" w14:textId="77777777" w:rsidTr="00A94AA3">
        <w:trPr>
          <w:trHeight w:val="418"/>
          <w:jc w:val="center"/>
        </w:trPr>
        <w:tc>
          <w:tcPr>
            <w:tcW w:w="6385" w:type="dxa"/>
            <w:shd w:val="clear" w:color="auto" w:fill="C5E0B3" w:themeFill="accent6" w:themeFillTint="66"/>
            <w:vAlign w:val="center"/>
          </w:tcPr>
          <w:p w14:paraId="1487619A" w14:textId="757115C1" w:rsidR="008B1101" w:rsidRPr="000E4DDD" w:rsidRDefault="008B1101" w:rsidP="008B1101">
            <w:pPr>
              <w:rPr>
                <w:sz w:val="32"/>
                <w:szCs w:val="32"/>
              </w:rPr>
            </w:pPr>
            <w:r w:rsidRPr="000E4DDD">
              <w:rPr>
                <w:sz w:val="32"/>
                <w:szCs w:val="32"/>
              </w:rPr>
              <w:t>SENIOR PATROL LEADER</w:t>
            </w:r>
          </w:p>
        </w:tc>
        <w:tc>
          <w:tcPr>
            <w:tcW w:w="2965" w:type="dxa"/>
            <w:shd w:val="clear" w:color="auto" w:fill="C5E0B3" w:themeFill="accent6" w:themeFillTint="66"/>
            <w:vAlign w:val="center"/>
          </w:tcPr>
          <w:p w14:paraId="28B81ECC" w14:textId="21FB3E49" w:rsidR="008B1101" w:rsidRPr="000E4DDD" w:rsidRDefault="002A2264" w:rsidP="008B11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CH H.</w:t>
            </w:r>
          </w:p>
        </w:tc>
      </w:tr>
      <w:tr w:rsidR="008B1101" w14:paraId="68FF80C1" w14:textId="77777777" w:rsidTr="00A94AA3">
        <w:trPr>
          <w:trHeight w:val="418"/>
          <w:jc w:val="center"/>
        </w:trPr>
        <w:tc>
          <w:tcPr>
            <w:tcW w:w="6385" w:type="dxa"/>
            <w:vAlign w:val="center"/>
          </w:tcPr>
          <w:p w14:paraId="32F95B2F" w14:textId="09FACC02" w:rsidR="008B1101" w:rsidRPr="000E4DDD" w:rsidRDefault="008B1101" w:rsidP="008B1101">
            <w:pPr>
              <w:rPr>
                <w:sz w:val="32"/>
                <w:szCs w:val="32"/>
              </w:rPr>
            </w:pPr>
            <w:r w:rsidRPr="000E4DDD">
              <w:rPr>
                <w:sz w:val="32"/>
                <w:szCs w:val="32"/>
              </w:rPr>
              <w:t>ASSISTANT SENIOR PATROL LEADER</w:t>
            </w:r>
          </w:p>
        </w:tc>
        <w:tc>
          <w:tcPr>
            <w:tcW w:w="2965" w:type="dxa"/>
            <w:vAlign w:val="center"/>
          </w:tcPr>
          <w:p w14:paraId="232BF916" w14:textId="1EAC18EA" w:rsidR="008B1101" w:rsidRPr="000E4DDD" w:rsidRDefault="002A2264" w:rsidP="008B11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IN D.</w:t>
            </w:r>
          </w:p>
        </w:tc>
      </w:tr>
      <w:tr w:rsidR="008B1101" w14:paraId="31F3A333" w14:textId="77777777" w:rsidTr="00A94AA3">
        <w:trPr>
          <w:trHeight w:val="418"/>
          <w:jc w:val="center"/>
        </w:trPr>
        <w:tc>
          <w:tcPr>
            <w:tcW w:w="6385" w:type="dxa"/>
            <w:vAlign w:val="center"/>
          </w:tcPr>
          <w:p w14:paraId="2CFB5C0F" w14:textId="3175A9AB" w:rsidR="008B1101" w:rsidRPr="000E4DDD" w:rsidRDefault="008B1101" w:rsidP="008B1101">
            <w:pPr>
              <w:rPr>
                <w:sz w:val="32"/>
                <w:szCs w:val="32"/>
              </w:rPr>
            </w:pPr>
            <w:r w:rsidRPr="000E4DDD">
              <w:rPr>
                <w:sz w:val="32"/>
                <w:szCs w:val="32"/>
              </w:rPr>
              <w:t>TROOP SCRIBE</w:t>
            </w:r>
          </w:p>
        </w:tc>
        <w:tc>
          <w:tcPr>
            <w:tcW w:w="2965" w:type="dxa"/>
            <w:vAlign w:val="center"/>
          </w:tcPr>
          <w:p w14:paraId="42076D29" w14:textId="4B44961C" w:rsidR="008B1101" w:rsidRPr="000E4DDD" w:rsidRDefault="008B1101" w:rsidP="008B1101">
            <w:pPr>
              <w:jc w:val="center"/>
              <w:rPr>
                <w:sz w:val="32"/>
                <w:szCs w:val="32"/>
              </w:rPr>
            </w:pPr>
          </w:p>
        </w:tc>
      </w:tr>
      <w:tr w:rsidR="008B1101" w14:paraId="770A0171" w14:textId="77777777" w:rsidTr="00A94AA3">
        <w:trPr>
          <w:trHeight w:val="418"/>
          <w:jc w:val="center"/>
        </w:trPr>
        <w:tc>
          <w:tcPr>
            <w:tcW w:w="6385" w:type="dxa"/>
            <w:vAlign w:val="center"/>
          </w:tcPr>
          <w:p w14:paraId="6AC8A52E" w14:textId="0B756378" w:rsidR="008B1101" w:rsidRPr="000E4DDD" w:rsidRDefault="008B1101" w:rsidP="008B1101">
            <w:pPr>
              <w:rPr>
                <w:sz w:val="32"/>
                <w:szCs w:val="32"/>
              </w:rPr>
            </w:pPr>
            <w:r w:rsidRPr="000E4DDD">
              <w:rPr>
                <w:sz w:val="32"/>
                <w:szCs w:val="32"/>
              </w:rPr>
              <w:t>QUARTER MASTER</w:t>
            </w:r>
          </w:p>
        </w:tc>
        <w:tc>
          <w:tcPr>
            <w:tcW w:w="2965" w:type="dxa"/>
            <w:vAlign w:val="center"/>
          </w:tcPr>
          <w:p w14:paraId="2E75C4C2" w14:textId="2A713886" w:rsidR="008B1101" w:rsidRPr="000E4DDD" w:rsidRDefault="00FA29DC" w:rsidP="008B1101">
            <w:pPr>
              <w:jc w:val="center"/>
              <w:rPr>
                <w:sz w:val="32"/>
                <w:szCs w:val="32"/>
              </w:rPr>
            </w:pPr>
            <w:r w:rsidRPr="003E648D">
              <w:rPr>
                <w:sz w:val="32"/>
                <w:szCs w:val="32"/>
              </w:rPr>
              <w:t>JERIAH B.</w:t>
            </w:r>
          </w:p>
        </w:tc>
      </w:tr>
      <w:tr w:rsidR="008B1101" w14:paraId="3296D163" w14:textId="77777777" w:rsidTr="00A94AA3">
        <w:trPr>
          <w:trHeight w:val="418"/>
          <w:jc w:val="center"/>
        </w:trPr>
        <w:tc>
          <w:tcPr>
            <w:tcW w:w="6385" w:type="dxa"/>
            <w:vAlign w:val="center"/>
          </w:tcPr>
          <w:p w14:paraId="55E64A61" w14:textId="0E5C93B0" w:rsidR="008B1101" w:rsidRPr="000E4DDD" w:rsidRDefault="002775C4" w:rsidP="008B11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  <w:r w:rsidR="008B1101" w:rsidRPr="000E4DDD">
              <w:rPr>
                <w:sz w:val="32"/>
                <w:szCs w:val="32"/>
              </w:rPr>
              <w:t>QUARTER MASTER (ASST.)</w:t>
            </w:r>
          </w:p>
        </w:tc>
        <w:tc>
          <w:tcPr>
            <w:tcW w:w="2965" w:type="dxa"/>
            <w:vAlign w:val="center"/>
          </w:tcPr>
          <w:p w14:paraId="7EC04EAA" w14:textId="77F0A15A" w:rsidR="008B1101" w:rsidRPr="000E4DDD" w:rsidRDefault="002A2264" w:rsidP="008B11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EX S.</w:t>
            </w:r>
          </w:p>
        </w:tc>
      </w:tr>
      <w:tr w:rsidR="008B1101" w14:paraId="3090430A" w14:textId="77777777" w:rsidTr="00A94AA3">
        <w:trPr>
          <w:trHeight w:val="418"/>
          <w:jc w:val="center"/>
        </w:trPr>
        <w:tc>
          <w:tcPr>
            <w:tcW w:w="6385" w:type="dxa"/>
            <w:vAlign w:val="center"/>
          </w:tcPr>
          <w:p w14:paraId="5EEB7FBB" w14:textId="393398B0" w:rsidR="008B1101" w:rsidRPr="000E4DDD" w:rsidRDefault="008B1101" w:rsidP="008B1101">
            <w:pPr>
              <w:rPr>
                <w:sz w:val="32"/>
                <w:szCs w:val="32"/>
              </w:rPr>
            </w:pPr>
            <w:r w:rsidRPr="000E4DDD">
              <w:rPr>
                <w:sz w:val="32"/>
                <w:szCs w:val="32"/>
              </w:rPr>
              <w:t>LIBRARIAN</w:t>
            </w:r>
          </w:p>
        </w:tc>
        <w:tc>
          <w:tcPr>
            <w:tcW w:w="2965" w:type="dxa"/>
            <w:vAlign w:val="center"/>
          </w:tcPr>
          <w:p w14:paraId="0B900EB1" w14:textId="0D2156D1" w:rsidR="008B1101" w:rsidRPr="000E4DDD" w:rsidRDefault="008B1101" w:rsidP="008B1101">
            <w:pPr>
              <w:jc w:val="center"/>
              <w:rPr>
                <w:sz w:val="32"/>
                <w:szCs w:val="32"/>
              </w:rPr>
            </w:pPr>
          </w:p>
        </w:tc>
      </w:tr>
      <w:tr w:rsidR="008B1101" w14:paraId="6BAA0004" w14:textId="77777777" w:rsidTr="00A94AA3">
        <w:trPr>
          <w:trHeight w:val="418"/>
          <w:jc w:val="center"/>
        </w:trPr>
        <w:tc>
          <w:tcPr>
            <w:tcW w:w="6385" w:type="dxa"/>
            <w:vAlign w:val="center"/>
          </w:tcPr>
          <w:p w14:paraId="2968ACF4" w14:textId="221FCE21" w:rsidR="008B1101" w:rsidRPr="000E4DDD" w:rsidRDefault="008B1101" w:rsidP="008B1101">
            <w:pPr>
              <w:rPr>
                <w:sz w:val="32"/>
                <w:szCs w:val="32"/>
              </w:rPr>
            </w:pPr>
            <w:r w:rsidRPr="000E4DDD">
              <w:rPr>
                <w:sz w:val="32"/>
                <w:szCs w:val="32"/>
              </w:rPr>
              <w:t>HISTORIAN</w:t>
            </w:r>
          </w:p>
        </w:tc>
        <w:tc>
          <w:tcPr>
            <w:tcW w:w="2965" w:type="dxa"/>
            <w:vAlign w:val="center"/>
          </w:tcPr>
          <w:p w14:paraId="2FBFC9B5" w14:textId="3594161E" w:rsidR="008B1101" w:rsidRPr="000E4DDD" w:rsidRDefault="008B1101" w:rsidP="008B1101">
            <w:pPr>
              <w:jc w:val="center"/>
              <w:rPr>
                <w:sz w:val="32"/>
                <w:szCs w:val="32"/>
              </w:rPr>
            </w:pPr>
          </w:p>
        </w:tc>
      </w:tr>
      <w:tr w:rsidR="008B1101" w14:paraId="755AC85D" w14:textId="77777777" w:rsidTr="00A94AA3">
        <w:trPr>
          <w:trHeight w:val="418"/>
          <w:jc w:val="center"/>
        </w:trPr>
        <w:tc>
          <w:tcPr>
            <w:tcW w:w="6385" w:type="dxa"/>
            <w:vAlign w:val="center"/>
          </w:tcPr>
          <w:p w14:paraId="73CF7C6E" w14:textId="0BF070B0" w:rsidR="008B1101" w:rsidRPr="000E4DDD" w:rsidRDefault="008B1101" w:rsidP="008B1101">
            <w:pPr>
              <w:rPr>
                <w:sz w:val="32"/>
                <w:szCs w:val="32"/>
              </w:rPr>
            </w:pPr>
            <w:r w:rsidRPr="000E4DDD">
              <w:rPr>
                <w:sz w:val="32"/>
                <w:szCs w:val="32"/>
              </w:rPr>
              <w:t>TROOP GUIDE</w:t>
            </w:r>
          </w:p>
        </w:tc>
        <w:tc>
          <w:tcPr>
            <w:tcW w:w="2965" w:type="dxa"/>
            <w:vAlign w:val="center"/>
          </w:tcPr>
          <w:p w14:paraId="79E58636" w14:textId="0476F9A1" w:rsidR="008B1101" w:rsidRPr="000E4DDD" w:rsidRDefault="002A2264" w:rsidP="008B11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AM S.</w:t>
            </w:r>
          </w:p>
        </w:tc>
      </w:tr>
      <w:tr w:rsidR="0071697A" w14:paraId="103FC093" w14:textId="77777777" w:rsidTr="00A94AA3">
        <w:trPr>
          <w:trHeight w:val="418"/>
          <w:jc w:val="center"/>
        </w:trPr>
        <w:tc>
          <w:tcPr>
            <w:tcW w:w="6385" w:type="dxa"/>
            <w:vAlign w:val="center"/>
          </w:tcPr>
          <w:p w14:paraId="583C9A50" w14:textId="0A6659FD" w:rsidR="0071697A" w:rsidRPr="000E4DDD" w:rsidRDefault="0071697A" w:rsidP="008B11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BMASTER</w:t>
            </w:r>
          </w:p>
        </w:tc>
        <w:tc>
          <w:tcPr>
            <w:tcW w:w="2965" w:type="dxa"/>
            <w:vAlign w:val="center"/>
          </w:tcPr>
          <w:p w14:paraId="27F8D63E" w14:textId="63533D93" w:rsidR="0071697A" w:rsidRDefault="0071697A" w:rsidP="008B1101">
            <w:pPr>
              <w:jc w:val="center"/>
              <w:rPr>
                <w:sz w:val="32"/>
                <w:szCs w:val="32"/>
              </w:rPr>
            </w:pPr>
          </w:p>
        </w:tc>
      </w:tr>
      <w:tr w:rsidR="008B1101" w14:paraId="6AD164D9" w14:textId="77777777" w:rsidTr="00A94AA3">
        <w:trPr>
          <w:trHeight w:val="418"/>
          <w:jc w:val="center"/>
        </w:trPr>
        <w:tc>
          <w:tcPr>
            <w:tcW w:w="6385" w:type="dxa"/>
            <w:vAlign w:val="center"/>
          </w:tcPr>
          <w:p w14:paraId="4CE48EF6" w14:textId="3C28FFF7" w:rsidR="008B1101" w:rsidRPr="000E4DDD" w:rsidRDefault="008B1101" w:rsidP="008B1101">
            <w:pPr>
              <w:rPr>
                <w:sz w:val="32"/>
                <w:szCs w:val="32"/>
              </w:rPr>
            </w:pPr>
            <w:r w:rsidRPr="000E4DDD">
              <w:rPr>
                <w:sz w:val="32"/>
                <w:szCs w:val="32"/>
              </w:rPr>
              <w:t>BUGLER</w:t>
            </w:r>
          </w:p>
        </w:tc>
        <w:tc>
          <w:tcPr>
            <w:tcW w:w="2965" w:type="dxa"/>
            <w:vAlign w:val="center"/>
          </w:tcPr>
          <w:p w14:paraId="774D4808" w14:textId="525BC059" w:rsidR="008B1101" w:rsidRPr="000E4DDD" w:rsidRDefault="008B1101" w:rsidP="008B1101">
            <w:pPr>
              <w:jc w:val="center"/>
              <w:rPr>
                <w:sz w:val="32"/>
                <w:szCs w:val="32"/>
              </w:rPr>
            </w:pPr>
          </w:p>
        </w:tc>
      </w:tr>
      <w:tr w:rsidR="008B1101" w14:paraId="30AD79EA" w14:textId="77777777" w:rsidTr="00A94AA3">
        <w:trPr>
          <w:trHeight w:val="418"/>
          <w:jc w:val="center"/>
        </w:trPr>
        <w:tc>
          <w:tcPr>
            <w:tcW w:w="6385" w:type="dxa"/>
            <w:vAlign w:val="center"/>
          </w:tcPr>
          <w:p w14:paraId="6791A85F" w14:textId="109A831C" w:rsidR="008B1101" w:rsidRPr="000E4DDD" w:rsidRDefault="002775C4" w:rsidP="008B11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  <w:r w:rsidR="008B1101" w:rsidRPr="000E4DDD">
              <w:rPr>
                <w:sz w:val="32"/>
                <w:szCs w:val="32"/>
              </w:rPr>
              <w:t>MUSICIAN</w:t>
            </w:r>
          </w:p>
        </w:tc>
        <w:tc>
          <w:tcPr>
            <w:tcW w:w="2965" w:type="dxa"/>
            <w:vAlign w:val="center"/>
          </w:tcPr>
          <w:p w14:paraId="59F54038" w14:textId="24EEF6FE" w:rsidR="008B1101" w:rsidRPr="000E4DDD" w:rsidRDefault="008B1101" w:rsidP="008B1101">
            <w:pPr>
              <w:jc w:val="center"/>
              <w:rPr>
                <w:sz w:val="32"/>
                <w:szCs w:val="32"/>
              </w:rPr>
            </w:pPr>
          </w:p>
        </w:tc>
      </w:tr>
      <w:tr w:rsidR="008B1101" w14:paraId="0E0923C2" w14:textId="77777777" w:rsidTr="00A94AA3">
        <w:trPr>
          <w:trHeight w:val="418"/>
          <w:jc w:val="center"/>
        </w:trPr>
        <w:tc>
          <w:tcPr>
            <w:tcW w:w="6385" w:type="dxa"/>
            <w:vAlign w:val="center"/>
          </w:tcPr>
          <w:p w14:paraId="5976E2B6" w14:textId="72C64A9B" w:rsidR="008B1101" w:rsidRPr="000E4DDD" w:rsidRDefault="008B1101" w:rsidP="008B1101">
            <w:pPr>
              <w:rPr>
                <w:sz w:val="32"/>
                <w:szCs w:val="32"/>
              </w:rPr>
            </w:pPr>
            <w:r w:rsidRPr="000E4DDD">
              <w:rPr>
                <w:sz w:val="32"/>
                <w:szCs w:val="32"/>
              </w:rPr>
              <w:t>DEN CHIEF</w:t>
            </w:r>
          </w:p>
        </w:tc>
        <w:tc>
          <w:tcPr>
            <w:tcW w:w="2965" w:type="dxa"/>
            <w:vAlign w:val="center"/>
          </w:tcPr>
          <w:p w14:paraId="40E4366F" w14:textId="7E862DE2" w:rsidR="008B1101" w:rsidRPr="000E4DDD" w:rsidRDefault="008B1101" w:rsidP="008B1101">
            <w:pPr>
              <w:jc w:val="center"/>
              <w:rPr>
                <w:sz w:val="32"/>
                <w:szCs w:val="32"/>
              </w:rPr>
            </w:pPr>
          </w:p>
        </w:tc>
      </w:tr>
      <w:tr w:rsidR="008B1101" w14:paraId="60305E1E" w14:textId="77777777" w:rsidTr="00A94AA3">
        <w:trPr>
          <w:trHeight w:val="418"/>
          <w:jc w:val="center"/>
        </w:trPr>
        <w:tc>
          <w:tcPr>
            <w:tcW w:w="6385" w:type="dxa"/>
            <w:vAlign w:val="center"/>
          </w:tcPr>
          <w:p w14:paraId="11163A2B" w14:textId="2A67FF9F" w:rsidR="008B1101" w:rsidRPr="000E4DDD" w:rsidRDefault="008B1101" w:rsidP="008B1101">
            <w:pPr>
              <w:rPr>
                <w:sz w:val="32"/>
                <w:szCs w:val="32"/>
              </w:rPr>
            </w:pPr>
            <w:r w:rsidRPr="000E4DDD">
              <w:rPr>
                <w:sz w:val="32"/>
                <w:szCs w:val="32"/>
              </w:rPr>
              <w:t>CHAPLAIN</w:t>
            </w:r>
            <w:r w:rsidR="00527727">
              <w:rPr>
                <w:sz w:val="32"/>
                <w:szCs w:val="32"/>
              </w:rPr>
              <w:t>’</w:t>
            </w:r>
            <w:r w:rsidRPr="000E4DDD">
              <w:rPr>
                <w:sz w:val="32"/>
                <w:szCs w:val="32"/>
              </w:rPr>
              <w:t>S AIDE</w:t>
            </w:r>
          </w:p>
        </w:tc>
        <w:tc>
          <w:tcPr>
            <w:tcW w:w="2965" w:type="dxa"/>
            <w:vAlign w:val="center"/>
          </w:tcPr>
          <w:p w14:paraId="1CC22C76" w14:textId="14EBE567" w:rsidR="008B1101" w:rsidRPr="000E4DDD" w:rsidRDefault="003E648D" w:rsidP="008B11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WYER B.</w:t>
            </w:r>
          </w:p>
        </w:tc>
      </w:tr>
      <w:tr w:rsidR="00527727" w14:paraId="78D3ADE2" w14:textId="77777777" w:rsidTr="00A94AA3">
        <w:trPr>
          <w:trHeight w:val="418"/>
          <w:jc w:val="center"/>
        </w:trPr>
        <w:tc>
          <w:tcPr>
            <w:tcW w:w="6385" w:type="dxa"/>
            <w:vAlign w:val="center"/>
          </w:tcPr>
          <w:p w14:paraId="4244EAFB" w14:textId="123AB468" w:rsidR="00527727" w:rsidRPr="000E4DDD" w:rsidRDefault="00527727" w:rsidP="008B11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DOOR ETHICS GUIDE</w:t>
            </w:r>
          </w:p>
        </w:tc>
        <w:tc>
          <w:tcPr>
            <w:tcW w:w="2965" w:type="dxa"/>
            <w:vAlign w:val="center"/>
          </w:tcPr>
          <w:p w14:paraId="68F7786C" w14:textId="3DE281A3" w:rsidR="00527727" w:rsidRDefault="00527727" w:rsidP="008B1101">
            <w:pPr>
              <w:jc w:val="center"/>
              <w:rPr>
                <w:sz w:val="32"/>
                <w:szCs w:val="32"/>
              </w:rPr>
            </w:pPr>
          </w:p>
        </w:tc>
      </w:tr>
      <w:tr w:rsidR="00527727" w14:paraId="2EC43C58" w14:textId="77777777" w:rsidTr="00A94AA3">
        <w:trPr>
          <w:trHeight w:val="418"/>
          <w:jc w:val="center"/>
        </w:trPr>
        <w:tc>
          <w:tcPr>
            <w:tcW w:w="6385" w:type="dxa"/>
            <w:vAlign w:val="center"/>
          </w:tcPr>
          <w:p w14:paraId="77E884CA" w14:textId="0E02A6C7" w:rsidR="00527727" w:rsidRPr="000E4DDD" w:rsidRDefault="00527727" w:rsidP="008B11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DER OF THE ARROW REP.</w:t>
            </w:r>
          </w:p>
        </w:tc>
        <w:tc>
          <w:tcPr>
            <w:tcW w:w="2965" w:type="dxa"/>
            <w:vAlign w:val="center"/>
          </w:tcPr>
          <w:p w14:paraId="2E3B29ED" w14:textId="11B25733" w:rsidR="00527727" w:rsidRPr="000E4DDD" w:rsidRDefault="00527727" w:rsidP="008B1101">
            <w:pPr>
              <w:jc w:val="center"/>
              <w:rPr>
                <w:sz w:val="32"/>
                <w:szCs w:val="32"/>
              </w:rPr>
            </w:pPr>
          </w:p>
        </w:tc>
      </w:tr>
      <w:tr w:rsidR="008B1101" w14:paraId="14E5E11D" w14:textId="77777777" w:rsidTr="00A94AA3">
        <w:trPr>
          <w:trHeight w:val="418"/>
          <w:jc w:val="center"/>
        </w:trPr>
        <w:tc>
          <w:tcPr>
            <w:tcW w:w="6385" w:type="dxa"/>
            <w:shd w:val="clear" w:color="auto" w:fill="FFE599" w:themeFill="accent4" w:themeFillTint="66"/>
            <w:vAlign w:val="center"/>
          </w:tcPr>
          <w:p w14:paraId="385384C3" w14:textId="52DFEB9A" w:rsidR="008B1101" w:rsidRPr="000E4DDD" w:rsidRDefault="008B1101" w:rsidP="008B1101">
            <w:pPr>
              <w:rPr>
                <w:sz w:val="32"/>
                <w:szCs w:val="32"/>
              </w:rPr>
            </w:pPr>
            <w:r w:rsidRPr="000E4DDD">
              <w:rPr>
                <w:sz w:val="32"/>
                <w:szCs w:val="32"/>
              </w:rPr>
              <w:t>PATROL LEADER</w:t>
            </w:r>
            <w:r w:rsidR="00852C6F" w:rsidRPr="000E4DDD">
              <w:rPr>
                <w:sz w:val="32"/>
                <w:szCs w:val="32"/>
              </w:rPr>
              <w:t xml:space="preserve"> </w:t>
            </w:r>
            <w:r w:rsidR="00197C53">
              <w:rPr>
                <w:sz w:val="32"/>
                <w:szCs w:val="32"/>
              </w:rPr>
              <w:t>–</w:t>
            </w:r>
            <w:r w:rsidR="00852C6F" w:rsidRPr="000E4DDD">
              <w:rPr>
                <w:sz w:val="32"/>
                <w:szCs w:val="32"/>
              </w:rPr>
              <w:t xml:space="preserve"> </w:t>
            </w:r>
            <w:r w:rsidR="00B744DE">
              <w:rPr>
                <w:sz w:val="32"/>
                <w:szCs w:val="32"/>
              </w:rPr>
              <w:t>C</w:t>
            </w:r>
            <w:r w:rsidR="00197C53">
              <w:rPr>
                <w:sz w:val="32"/>
                <w:szCs w:val="32"/>
              </w:rPr>
              <w:t>OOL</w:t>
            </w:r>
            <w:r w:rsidR="0008606A">
              <w:rPr>
                <w:sz w:val="32"/>
                <w:szCs w:val="32"/>
              </w:rPr>
              <w:t xml:space="preserve"> </w:t>
            </w:r>
            <w:r w:rsidR="00197C53">
              <w:rPr>
                <w:sz w:val="32"/>
                <w:szCs w:val="32"/>
              </w:rPr>
              <w:t>AID</w:t>
            </w:r>
          </w:p>
        </w:tc>
        <w:tc>
          <w:tcPr>
            <w:tcW w:w="2965" w:type="dxa"/>
            <w:shd w:val="clear" w:color="auto" w:fill="FFE599" w:themeFill="accent4" w:themeFillTint="66"/>
            <w:vAlign w:val="center"/>
          </w:tcPr>
          <w:p w14:paraId="7718FE6F" w14:textId="2AE9F436" w:rsidR="008B1101" w:rsidRPr="000E4DDD" w:rsidRDefault="002A2264" w:rsidP="008B11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STON B.</w:t>
            </w:r>
          </w:p>
        </w:tc>
      </w:tr>
      <w:tr w:rsidR="008B1101" w14:paraId="16A2FED1" w14:textId="77777777" w:rsidTr="00A94AA3">
        <w:trPr>
          <w:trHeight w:val="418"/>
          <w:jc w:val="center"/>
        </w:trPr>
        <w:tc>
          <w:tcPr>
            <w:tcW w:w="6385" w:type="dxa"/>
            <w:vAlign w:val="center"/>
          </w:tcPr>
          <w:p w14:paraId="34C3BA2F" w14:textId="4A7CE76B" w:rsidR="008B1101" w:rsidRPr="000E4DDD" w:rsidRDefault="002775C4" w:rsidP="008B11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  <w:r w:rsidR="008B1101" w:rsidRPr="000E4DDD">
              <w:rPr>
                <w:sz w:val="32"/>
                <w:szCs w:val="32"/>
              </w:rPr>
              <w:t>ASST. PATROL LEADER</w:t>
            </w:r>
          </w:p>
        </w:tc>
        <w:tc>
          <w:tcPr>
            <w:tcW w:w="2965" w:type="dxa"/>
            <w:vAlign w:val="center"/>
          </w:tcPr>
          <w:p w14:paraId="53CA6574" w14:textId="645CAD44" w:rsidR="008B1101" w:rsidRPr="000E4DDD" w:rsidRDefault="002A2264" w:rsidP="008B11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STAN C.</w:t>
            </w:r>
          </w:p>
        </w:tc>
      </w:tr>
      <w:tr w:rsidR="00852C6F" w14:paraId="19AFCEC4" w14:textId="77777777" w:rsidTr="00A94AA3">
        <w:trPr>
          <w:trHeight w:val="418"/>
          <w:jc w:val="center"/>
        </w:trPr>
        <w:tc>
          <w:tcPr>
            <w:tcW w:w="6385" w:type="dxa"/>
            <w:shd w:val="clear" w:color="auto" w:fill="F7CAAC" w:themeFill="accent2" w:themeFillTint="66"/>
            <w:vAlign w:val="center"/>
          </w:tcPr>
          <w:p w14:paraId="6F6E8513" w14:textId="34C6C731" w:rsidR="00852C6F" w:rsidRPr="000E4DDD" w:rsidRDefault="00852C6F" w:rsidP="004E7F1F">
            <w:pPr>
              <w:rPr>
                <w:sz w:val="32"/>
                <w:szCs w:val="32"/>
              </w:rPr>
            </w:pPr>
            <w:r w:rsidRPr="000E4DDD">
              <w:rPr>
                <w:sz w:val="32"/>
                <w:szCs w:val="32"/>
              </w:rPr>
              <w:t xml:space="preserve">PATROL LEADER </w:t>
            </w:r>
            <w:r w:rsidR="002775C4">
              <w:rPr>
                <w:sz w:val="32"/>
                <w:szCs w:val="32"/>
              </w:rPr>
              <w:t>–</w:t>
            </w:r>
            <w:r w:rsidRPr="000E4DDD">
              <w:rPr>
                <w:sz w:val="32"/>
                <w:szCs w:val="32"/>
              </w:rPr>
              <w:t xml:space="preserve"> </w:t>
            </w:r>
            <w:r w:rsidR="002775C4">
              <w:rPr>
                <w:sz w:val="32"/>
                <w:szCs w:val="32"/>
              </w:rPr>
              <w:t>FLYING TOASTERS</w:t>
            </w:r>
          </w:p>
        </w:tc>
        <w:tc>
          <w:tcPr>
            <w:tcW w:w="2965" w:type="dxa"/>
            <w:shd w:val="clear" w:color="auto" w:fill="F7CAAC" w:themeFill="accent2" w:themeFillTint="66"/>
            <w:vAlign w:val="center"/>
          </w:tcPr>
          <w:p w14:paraId="7DF42156" w14:textId="1030EAB3" w:rsidR="00852C6F" w:rsidRPr="000E4DDD" w:rsidRDefault="00044CF2" w:rsidP="004E7F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VON  F</w:t>
            </w:r>
            <w:r w:rsidR="00197C53">
              <w:rPr>
                <w:sz w:val="32"/>
                <w:szCs w:val="32"/>
              </w:rPr>
              <w:t>.</w:t>
            </w:r>
          </w:p>
        </w:tc>
      </w:tr>
      <w:tr w:rsidR="00852C6F" w14:paraId="77D827DD" w14:textId="77777777" w:rsidTr="00A94AA3">
        <w:trPr>
          <w:trHeight w:val="418"/>
          <w:jc w:val="center"/>
        </w:trPr>
        <w:tc>
          <w:tcPr>
            <w:tcW w:w="6385" w:type="dxa"/>
            <w:vAlign w:val="center"/>
          </w:tcPr>
          <w:p w14:paraId="089BE5AF" w14:textId="48D47C0A" w:rsidR="00852C6F" w:rsidRPr="000E4DDD" w:rsidRDefault="002775C4" w:rsidP="004E7F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  <w:r w:rsidR="00852C6F" w:rsidRPr="000E4DDD">
              <w:rPr>
                <w:sz w:val="32"/>
                <w:szCs w:val="32"/>
              </w:rPr>
              <w:t>ASST. PATROL LEADER</w:t>
            </w:r>
          </w:p>
        </w:tc>
        <w:tc>
          <w:tcPr>
            <w:tcW w:w="2965" w:type="dxa"/>
            <w:vAlign w:val="center"/>
          </w:tcPr>
          <w:p w14:paraId="5FC7320E" w14:textId="5675E0EB" w:rsidR="00852C6F" w:rsidRPr="000E4DDD" w:rsidRDefault="002A2264" w:rsidP="004E7F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RIAH B.</w:t>
            </w:r>
          </w:p>
        </w:tc>
      </w:tr>
    </w:tbl>
    <w:p w14:paraId="06D9ACE6" w14:textId="4BF72D9B" w:rsidR="002775C4" w:rsidRPr="002775C4" w:rsidRDefault="002775C4" w:rsidP="002775C4">
      <w:pPr>
        <w:spacing w:before="240"/>
        <w:rPr>
          <w:sz w:val="28"/>
          <w:szCs w:val="28"/>
        </w:rPr>
      </w:pPr>
      <w:r>
        <w:rPr>
          <w:sz w:val="28"/>
          <w:szCs w:val="28"/>
        </w:rPr>
        <w:tab/>
        <w:t>*Not a Position of Responsibility</w:t>
      </w:r>
    </w:p>
    <w:p w14:paraId="73728B1F" w14:textId="34A22C19" w:rsidR="00F311F8" w:rsidRDefault="00A94AA3" w:rsidP="00A94AA3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Chartered</w:t>
      </w:r>
      <w:r w:rsidR="001213AA" w:rsidRPr="001213AA">
        <w:rPr>
          <w:sz w:val="28"/>
          <w:szCs w:val="28"/>
        </w:rPr>
        <w:t xml:space="preserve"> by Dansville Fish and Game</w:t>
      </w:r>
    </w:p>
    <w:p w14:paraId="4C828543" w14:textId="2ED99CA1" w:rsidR="00DA5B9E" w:rsidRPr="001213AA" w:rsidRDefault="00DA5B9E" w:rsidP="00A94AA3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Founded 1924</w:t>
      </w:r>
    </w:p>
    <w:sectPr w:rsidR="00DA5B9E" w:rsidRPr="001213AA" w:rsidSect="00852C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E23635"/>
    <w:multiLevelType w:val="hybridMultilevel"/>
    <w:tmpl w:val="84DEBD8A"/>
    <w:lvl w:ilvl="0" w:tplc="E6A28F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01"/>
    <w:rsid w:val="00044CF2"/>
    <w:rsid w:val="0008606A"/>
    <w:rsid w:val="000E4DDD"/>
    <w:rsid w:val="001213AA"/>
    <w:rsid w:val="00156A05"/>
    <w:rsid w:val="00197C53"/>
    <w:rsid w:val="002775C4"/>
    <w:rsid w:val="002A2264"/>
    <w:rsid w:val="002B610D"/>
    <w:rsid w:val="002D726F"/>
    <w:rsid w:val="0034391C"/>
    <w:rsid w:val="003E648D"/>
    <w:rsid w:val="00453F12"/>
    <w:rsid w:val="0047676D"/>
    <w:rsid w:val="00527727"/>
    <w:rsid w:val="00652077"/>
    <w:rsid w:val="00691314"/>
    <w:rsid w:val="0071697A"/>
    <w:rsid w:val="007F619B"/>
    <w:rsid w:val="00852C6F"/>
    <w:rsid w:val="00890473"/>
    <w:rsid w:val="008B1101"/>
    <w:rsid w:val="009371D6"/>
    <w:rsid w:val="00975C68"/>
    <w:rsid w:val="009D02B8"/>
    <w:rsid w:val="00A94AA3"/>
    <w:rsid w:val="00B32E96"/>
    <w:rsid w:val="00B744DE"/>
    <w:rsid w:val="00B767B9"/>
    <w:rsid w:val="00C43CA0"/>
    <w:rsid w:val="00CD1A5C"/>
    <w:rsid w:val="00D63BBD"/>
    <w:rsid w:val="00DA5B9E"/>
    <w:rsid w:val="00F311F8"/>
    <w:rsid w:val="00F74FC6"/>
    <w:rsid w:val="00FA29DC"/>
    <w:rsid w:val="00FB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82979"/>
  <w15:chartTrackingRefBased/>
  <w15:docId w15:val="{9BFA9996-2D22-4DAF-A701-C4A32F81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1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3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7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DE25E-CB99-4FC1-8444-F4988145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Schuster</dc:creator>
  <cp:keywords/>
  <dc:description/>
  <cp:lastModifiedBy>Chad L. Schuster</cp:lastModifiedBy>
  <cp:revision>8</cp:revision>
  <cp:lastPrinted>2020-09-14T17:23:00Z</cp:lastPrinted>
  <dcterms:created xsi:type="dcterms:W3CDTF">2020-09-03T16:15:00Z</dcterms:created>
  <dcterms:modified xsi:type="dcterms:W3CDTF">2020-10-09T13:15:00Z</dcterms:modified>
</cp:coreProperties>
</file>